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4D624E7B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4A861A77" w14:textId="2916F78E" w:rsidR="00E13F8B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3374" w:history="1">
            <w:r w:rsidR="00E13F8B" w:rsidRPr="00A23279">
              <w:rPr>
                <w:rStyle w:val="ac"/>
                <w:noProof/>
              </w:rPr>
              <w:t>1.</w:t>
            </w:r>
            <w:r w:rsidR="00E13F8B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E13F8B" w:rsidRPr="00A23279">
              <w:rPr>
                <w:rStyle w:val="ac"/>
                <w:noProof/>
              </w:rPr>
              <w:t>Web API</w:t>
            </w:r>
            <w:r w:rsidR="00E13F8B">
              <w:rPr>
                <w:noProof/>
                <w:webHidden/>
              </w:rPr>
              <w:tab/>
            </w:r>
            <w:r w:rsidR="00E13F8B">
              <w:rPr>
                <w:noProof/>
                <w:webHidden/>
              </w:rPr>
              <w:fldChar w:fldCharType="begin"/>
            </w:r>
            <w:r w:rsidR="00E13F8B">
              <w:rPr>
                <w:noProof/>
                <w:webHidden/>
              </w:rPr>
              <w:instrText xml:space="preserve"> PAGEREF _Toc62073374 \h </w:instrText>
            </w:r>
            <w:r w:rsidR="00E13F8B">
              <w:rPr>
                <w:noProof/>
                <w:webHidden/>
              </w:rPr>
            </w:r>
            <w:r w:rsidR="00E13F8B">
              <w:rPr>
                <w:noProof/>
                <w:webHidden/>
              </w:rPr>
              <w:fldChar w:fldCharType="separate"/>
            </w:r>
            <w:r w:rsidR="00E13F8B">
              <w:rPr>
                <w:noProof/>
                <w:webHidden/>
              </w:rPr>
              <w:t>3</w:t>
            </w:r>
            <w:r w:rsidR="00E13F8B">
              <w:rPr>
                <w:noProof/>
                <w:webHidden/>
              </w:rPr>
              <w:fldChar w:fldCharType="end"/>
            </w:r>
          </w:hyperlink>
        </w:p>
        <w:p w14:paraId="15B2329B" w14:textId="20EB6D81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5" w:history="1">
            <w:r w:rsidRPr="00A23279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ユーザ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22F2" w14:textId="339F8C66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6" w:history="1">
            <w:r w:rsidRPr="00A23279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ユーザ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986C" w14:textId="641F3D74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7" w:history="1">
            <w:r w:rsidRPr="00A23279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ユーザ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407A" w14:textId="222DAAFF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8" w:history="1">
            <w:r w:rsidRPr="00A23279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ユーザ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489B" w14:textId="6FF30BD2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79" w:history="1">
            <w:r w:rsidRPr="00A23279">
              <w:rPr>
                <w:rStyle w:val="ac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ログイン認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CAA" w14:textId="1E77299C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0" w:history="1">
            <w:r w:rsidRPr="00A23279">
              <w:rPr>
                <w:rStyle w:val="ac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D76D" w14:textId="4E7B52A8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1" w:history="1">
            <w:r w:rsidRPr="00A23279">
              <w:rPr>
                <w:rStyle w:val="ac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3934" w14:textId="7622E277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2" w:history="1">
            <w:r w:rsidRPr="00A23279">
              <w:rPr>
                <w:rStyle w:val="ac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5A1C" w14:textId="265227EC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3" w:history="1">
            <w:r w:rsidRPr="00A23279">
              <w:rPr>
                <w:rStyle w:val="ac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8BF5" w14:textId="76FA7727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4" w:history="1">
            <w:r w:rsidRPr="00A23279">
              <w:rPr>
                <w:rStyle w:val="ac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2128" w14:textId="5A49980C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5" w:history="1">
            <w:r w:rsidRPr="00A23279">
              <w:rPr>
                <w:rStyle w:val="ac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A56B" w14:textId="40892AFB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6" w:history="1">
            <w:r w:rsidRPr="00A23279">
              <w:rPr>
                <w:rStyle w:val="ac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認証コード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C1F5" w14:textId="41BAD617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7" w:history="1">
            <w:r w:rsidRPr="00A23279">
              <w:rPr>
                <w:rStyle w:val="ac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認証コード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9471" w14:textId="1170AC68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8" w:history="1">
            <w:r w:rsidRPr="00A23279">
              <w:rPr>
                <w:rStyle w:val="ac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学校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94FC" w14:textId="5E63A717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89" w:history="1">
            <w:r w:rsidRPr="00A23279">
              <w:rPr>
                <w:rStyle w:val="ac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学校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4A89" w14:textId="2749175E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0" w:history="1">
            <w:r w:rsidRPr="00A23279">
              <w:rPr>
                <w:rStyle w:val="ac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学校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2C14" w14:textId="666CD047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1" w:history="1">
            <w:r w:rsidRPr="00A23279">
              <w:rPr>
                <w:rStyle w:val="ac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学校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F1F3" w14:textId="60CA8B0E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2" w:history="1">
            <w:r w:rsidRPr="00A23279">
              <w:rPr>
                <w:rStyle w:val="ac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陽性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ECB1" w14:textId="67BCB9E7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3" w:history="1">
            <w:r w:rsidRPr="00A23279">
              <w:rPr>
                <w:rStyle w:val="ac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陽性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0E0E" w14:textId="56139D4D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4" w:history="1">
            <w:r w:rsidRPr="00A23279">
              <w:rPr>
                <w:rStyle w:val="ac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濃厚接触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FB10" w14:textId="48A10FDA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5" w:history="1">
            <w:r w:rsidRPr="00A23279">
              <w:rPr>
                <w:rStyle w:val="ac"/>
                <w:noProof/>
              </w:rPr>
              <w:t>1.2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濃厚接触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75B2" w14:textId="59A41C8C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6" w:history="1">
            <w:r w:rsidRPr="00A23279">
              <w:rPr>
                <w:rStyle w:val="ac"/>
                <w:noProof/>
              </w:rPr>
              <w:t>1.2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SMS</w:t>
            </w:r>
            <w:r w:rsidRPr="00A23279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0242" w14:textId="6BEB13A0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7" w:history="1">
            <w:r w:rsidRPr="00A23279">
              <w:rPr>
                <w:rStyle w:val="ac"/>
                <w:noProof/>
              </w:rPr>
              <w:t>1.2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SMS</w:t>
            </w:r>
            <w:r w:rsidRPr="00A23279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7A97" w14:textId="692371EF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8" w:history="1">
            <w:r w:rsidRPr="00A23279">
              <w:rPr>
                <w:rStyle w:val="ac"/>
                <w:noProof/>
              </w:rPr>
              <w:t>1.2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メール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B9D0" w14:textId="3F52F843" w:rsidR="00E13F8B" w:rsidRDefault="00E13F8B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399" w:history="1">
            <w:r w:rsidRPr="00A23279">
              <w:rPr>
                <w:rStyle w:val="ac"/>
                <w:noProof/>
              </w:rPr>
              <w:t>1.2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メール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3AEC" w14:textId="57657A4F" w:rsidR="00E13F8B" w:rsidRDefault="00E13F8B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0" w:history="1">
            <w:r w:rsidRPr="00A23279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7230" w14:textId="2C2F02DC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1" w:history="1">
            <w:r w:rsidRPr="00A23279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580E" w14:textId="28632A1B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2" w:history="1">
            <w:r w:rsidRPr="00A23279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情報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E8E7" w14:textId="2EBB5B50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3" w:history="1">
            <w:r w:rsidRPr="00A23279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緊急通知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BB43" w14:textId="09E9B01D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4" w:history="1">
            <w:r w:rsidRPr="00A23279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学校報告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CEE8" w14:textId="16BF98C8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5" w:history="1">
            <w:r w:rsidRPr="00A23279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学校報告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84C1" w14:textId="0A7B1317" w:rsidR="00E13F8B" w:rsidRDefault="00E13F8B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6" w:history="1">
            <w:r w:rsidRPr="00A23279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BE39" w14:textId="1C0E4396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7" w:history="1">
            <w:r w:rsidRPr="00A23279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接触検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6FF2" w14:textId="3C36E56C" w:rsidR="00E13F8B" w:rsidRDefault="00E13F8B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073408" w:history="1">
            <w:r w:rsidRPr="00A23279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A23279">
              <w:rPr>
                <w:rStyle w:val="ac"/>
                <w:noProof/>
              </w:rPr>
              <w:t>デバイス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D97A" w14:textId="4D004538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073374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2073375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2073376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2073377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433F5D0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2073378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CE7E96">
      <w:pPr>
        <w:pStyle w:val="2"/>
      </w:pPr>
      <w:bookmarkStart w:id="5" w:name="_Toc62073379"/>
      <w:r>
        <w:rPr>
          <w:rFonts w:hint="eastAsia"/>
        </w:rPr>
        <w:t>ログイン認証</w:t>
      </w:r>
      <w:bookmarkEnd w:id="5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3617189C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D7CA5">
      <w:pPr>
        <w:pStyle w:val="2"/>
      </w:pPr>
      <w:bookmarkStart w:id="6" w:name="_Toc62073380"/>
      <w:r w:rsidRPr="001D7CA5">
        <w:rPr>
          <w:rFonts w:hint="eastAsia"/>
        </w:rPr>
        <w:t>認証コード発行</w:t>
      </w:r>
      <w:bookmarkEnd w:id="6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7" w:name="_Toc62073381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7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  <w:rPr>
          <w:rFonts w:hint="eastAsia"/>
        </w:rPr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8" w:name="_Toc62073382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8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9" w:name="_Toc62073383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9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10" w:name="_Toc62073384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0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1" w:name="_Toc62073385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1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2" w:name="_Toc62073386"/>
      <w:r w:rsidRPr="007F0E25">
        <w:rPr>
          <w:rFonts w:hint="eastAsia"/>
        </w:rPr>
        <w:lastRenderedPageBreak/>
        <w:t>認証コード登録</w:t>
      </w:r>
      <w:bookmarkEnd w:id="12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3" w:name="_Toc62073387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3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4" w:name="_Toc6207338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4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5" w:name="_Toc62073389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5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6" w:name="_Toc62073390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6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7" w:name="_Toc62073391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7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8" w:name="_Toc62073392"/>
      <w:r w:rsidRPr="00BC62AB">
        <w:rPr>
          <w:rFonts w:hint="eastAsia"/>
        </w:rPr>
        <w:lastRenderedPageBreak/>
        <w:t>陽性登録</w:t>
      </w:r>
      <w:bookmarkEnd w:id="18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9" w:name="_Toc62073393"/>
      <w:r w:rsidRPr="00BC62AB">
        <w:rPr>
          <w:rFonts w:hint="eastAsia"/>
        </w:rPr>
        <w:t>陽性削除</w:t>
      </w:r>
      <w:bookmarkEnd w:id="19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20" w:name="_Toc62073394"/>
      <w:r w:rsidRPr="00BC62AB">
        <w:rPr>
          <w:rFonts w:hint="eastAsia"/>
        </w:rPr>
        <w:lastRenderedPageBreak/>
        <w:t>濃厚接触登録</w:t>
      </w:r>
      <w:bookmarkEnd w:id="20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1" w:name="_Toc62073395"/>
      <w:r w:rsidRPr="00BC62AB">
        <w:rPr>
          <w:rFonts w:hint="eastAsia"/>
        </w:rPr>
        <w:t>濃厚接触確認</w:t>
      </w:r>
      <w:bookmarkEnd w:id="21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</w:pPr>
      <w:bookmarkStart w:id="22" w:name="_Toc62073396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2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bookmarkStart w:id="23" w:name="_Toc62073397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3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3858D2">
      <w:pPr>
        <w:pStyle w:val="2"/>
      </w:pPr>
      <w:bookmarkStart w:id="24" w:name="_Toc62073398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4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3858D2">
      <w:pPr>
        <w:pStyle w:val="2"/>
      </w:pPr>
      <w:bookmarkStart w:id="25" w:name="_Toc62073399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5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6" w:name="_Toc62073400"/>
      <w:r>
        <w:lastRenderedPageBreak/>
        <w:t>MQTT</w:t>
      </w:r>
      <w:bookmarkEnd w:id="26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7" w:name="_Toc62073401"/>
      <w:r>
        <w:rPr>
          <w:rFonts w:hint="eastAsia"/>
        </w:rPr>
        <w:t>デバイス暗号配信</w:t>
      </w:r>
      <w:bookmarkEnd w:id="27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8" w:name="_Toc62073402"/>
      <w:r>
        <w:rPr>
          <w:rFonts w:hint="eastAsia"/>
        </w:rPr>
        <w:t>デバイス情報配信</w:t>
      </w:r>
      <w:bookmarkEnd w:id="28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9" w:name="_Toc62073403"/>
      <w:r>
        <w:rPr>
          <w:rFonts w:hint="eastAsia"/>
        </w:rPr>
        <w:t>緊急通知配信</w:t>
      </w:r>
      <w:bookmarkEnd w:id="29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30" w:name="_Toc62073404"/>
      <w:r>
        <w:rPr>
          <w:rFonts w:hint="eastAsia"/>
        </w:rPr>
        <w:lastRenderedPageBreak/>
        <w:t>学校報告暗号配信</w:t>
      </w:r>
      <w:bookmarkEnd w:id="30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31" w:name="_Toc62073405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1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2" w:name="_Toc62073406"/>
      <w:r>
        <w:lastRenderedPageBreak/>
        <w:t>BLE</w:t>
      </w:r>
      <w:bookmarkEnd w:id="32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33" w:name="_Toc62073407"/>
      <w:r>
        <w:rPr>
          <w:rFonts w:hint="eastAsia"/>
        </w:rPr>
        <w:t>接触検知</w:t>
      </w:r>
      <w:bookmarkEnd w:id="33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34" w:name="_Toc62073408"/>
      <w:r>
        <w:rPr>
          <w:rFonts w:hint="eastAsia"/>
        </w:rPr>
        <w:t>デバイス通信</w:t>
      </w:r>
      <w:bookmarkEnd w:id="34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82EAE" w14:textId="77777777" w:rsidR="0045140A" w:rsidRDefault="0045140A" w:rsidP="001917F9">
      <w:r>
        <w:separator/>
      </w:r>
    </w:p>
  </w:endnote>
  <w:endnote w:type="continuationSeparator" w:id="0">
    <w:p w14:paraId="222ED1E6" w14:textId="77777777" w:rsidR="0045140A" w:rsidRDefault="0045140A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D296" w14:textId="77777777" w:rsidR="0045140A" w:rsidRDefault="0045140A" w:rsidP="001917F9">
      <w:r>
        <w:separator/>
      </w:r>
    </w:p>
  </w:footnote>
  <w:footnote w:type="continuationSeparator" w:id="0">
    <w:p w14:paraId="2179E298" w14:textId="77777777" w:rsidR="0045140A" w:rsidRDefault="0045140A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1EE9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0T13:16:00Z</dcterms:modified>
</cp:coreProperties>
</file>